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DC1A" w14:textId="77777777" w:rsidR="00B3572E" w:rsidRPr="00396B87" w:rsidRDefault="00B3572E" w:rsidP="004E123C">
      <w:pPr>
        <w:spacing w:line="320" w:lineRule="exact"/>
        <w:jc w:val="center"/>
        <w:rPr>
          <w:rFonts w:asciiTheme="majorEastAsia" w:eastAsiaTheme="majorEastAsia" w:hAnsiTheme="majorEastAsia"/>
          <w:b/>
          <w:spacing w:val="20"/>
          <w:sz w:val="34"/>
          <w:szCs w:val="34"/>
        </w:rPr>
      </w:pPr>
      <w:r w:rsidRPr="00396B87">
        <w:rPr>
          <w:rFonts w:asciiTheme="majorEastAsia" w:eastAsiaTheme="majorEastAsia" w:hAnsiTheme="majorEastAsia" w:hint="eastAsia"/>
          <w:b/>
          <w:spacing w:val="20"/>
          <w:sz w:val="34"/>
          <w:szCs w:val="34"/>
        </w:rPr>
        <w:t>中央研究院歷史語言研究所</w:t>
      </w:r>
      <w:r w:rsidR="00802586" w:rsidRPr="00396B87">
        <w:rPr>
          <w:rFonts w:asciiTheme="majorEastAsia" w:eastAsiaTheme="majorEastAsia" w:hAnsiTheme="majorEastAsia" w:hint="eastAsia"/>
          <w:b/>
          <w:spacing w:val="20"/>
          <w:sz w:val="34"/>
          <w:szCs w:val="34"/>
        </w:rPr>
        <w:t xml:space="preserve"> </w:t>
      </w:r>
    </w:p>
    <w:p w14:paraId="3CD0AD3C" w14:textId="068FE55D" w:rsidR="004C1237" w:rsidRPr="00396B87" w:rsidRDefault="00B040F7" w:rsidP="00B3572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396B87">
        <w:rPr>
          <w:rFonts w:asciiTheme="majorEastAsia" w:eastAsiaTheme="majorEastAsia" w:hAnsiTheme="majorEastAsia" w:hint="eastAsia"/>
          <w:sz w:val="30"/>
          <w:szCs w:val="30"/>
        </w:rPr>
        <w:t>考古</w:t>
      </w:r>
      <w:r w:rsidR="008145C6" w:rsidRPr="00396B87">
        <w:rPr>
          <w:rFonts w:asciiTheme="majorEastAsia" w:eastAsiaTheme="majorEastAsia" w:hAnsiTheme="majorEastAsia" w:hint="eastAsia"/>
          <w:sz w:val="30"/>
          <w:szCs w:val="30"/>
        </w:rPr>
        <w:t>學門</w:t>
      </w:r>
      <w:r w:rsidR="00B3572E" w:rsidRPr="00396B87">
        <w:rPr>
          <w:rFonts w:asciiTheme="majorEastAsia" w:eastAsiaTheme="majorEastAsia" w:hAnsiTheme="majorEastAsia" w:hint="eastAsia"/>
          <w:sz w:val="30"/>
          <w:szCs w:val="30"/>
        </w:rPr>
        <w:t>實驗室儀器</w:t>
      </w:r>
      <w:r w:rsidR="002105F3" w:rsidRPr="00396B87">
        <w:rPr>
          <w:rFonts w:asciiTheme="majorEastAsia" w:eastAsiaTheme="majorEastAsia" w:hAnsiTheme="majorEastAsia" w:hint="eastAsia"/>
          <w:sz w:val="30"/>
          <w:szCs w:val="30"/>
        </w:rPr>
        <w:t>設備借</w:t>
      </w:r>
      <w:r w:rsidR="00B3572E" w:rsidRPr="00396B87">
        <w:rPr>
          <w:rFonts w:asciiTheme="majorEastAsia" w:eastAsiaTheme="majorEastAsia" w:hAnsiTheme="majorEastAsia" w:hint="eastAsia"/>
          <w:sz w:val="30"/>
          <w:szCs w:val="30"/>
        </w:rPr>
        <w:t>用申請表</w:t>
      </w:r>
      <w:r w:rsidR="003B3554" w:rsidRPr="00396B87">
        <w:rPr>
          <w:rFonts w:asciiTheme="majorEastAsia" w:eastAsiaTheme="majorEastAsia" w:hAnsiTheme="majorEastAsia" w:hint="eastAsia"/>
          <w:sz w:val="30"/>
          <w:szCs w:val="30"/>
        </w:rPr>
        <w:t>(</w:t>
      </w:r>
      <w:r w:rsidR="00802586" w:rsidRPr="00396B87">
        <w:rPr>
          <w:rFonts w:asciiTheme="majorEastAsia" w:eastAsiaTheme="majorEastAsia" w:hAnsiTheme="majorEastAsia" w:hint="eastAsia"/>
          <w:sz w:val="30"/>
          <w:szCs w:val="30"/>
        </w:rPr>
        <w:t>所外</w:t>
      </w:r>
      <w:r w:rsidR="003B3554" w:rsidRPr="00396B87">
        <w:rPr>
          <w:rFonts w:asciiTheme="majorEastAsia" w:eastAsiaTheme="majorEastAsia" w:hAnsiTheme="majorEastAsia" w:hint="eastAsia"/>
          <w:sz w:val="30"/>
          <w:szCs w:val="30"/>
        </w:rPr>
        <w:t>)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1276"/>
        <w:gridCol w:w="3686"/>
      </w:tblGrid>
      <w:tr w:rsidR="006959C7" w:rsidRPr="00396B87" w14:paraId="1F47BB4A" w14:textId="77777777" w:rsidTr="004E123C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2C929DD5" w14:textId="77777777" w:rsidR="006959C7" w:rsidRPr="00396B87" w:rsidRDefault="006959C7" w:rsidP="006959C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單位資料</w:t>
            </w:r>
          </w:p>
        </w:tc>
        <w:tc>
          <w:tcPr>
            <w:tcW w:w="993" w:type="dxa"/>
            <w:vAlign w:val="center"/>
          </w:tcPr>
          <w:p w14:paraId="0FBDAF5A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</w:p>
        </w:tc>
        <w:tc>
          <w:tcPr>
            <w:tcW w:w="2976" w:type="dxa"/>
            <w:vAlign w:val="center"/>
          </w:tcPr>
          <w:p w14:paraId="4D9063E4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54EF3B" w14:textId="170456F7" w:rsidR="006959C7" w:rsidRPr="00396B87" w:rsidRDefault="008145C6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服務</w:t>
            </w:r>
            <w:r w:rsidR="006959C7" w:rsidRPr="00396B8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3686" w:type="dxa"/>
            <w:vAlign w:val="center"/>
          </w:tcPr>
          <w:p w14:paraId="506A7643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59C7" w:rsidRPr="00396B87" w14:paraId="0B1D2842" w14:textId="77777777" w:rsidTr="004E123C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1DE8BC48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8BEB0E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976" w:type="dxa"/>
            <w:vAlign w:val="center"/>
          </w:tcPr>
          <w:p w14:paraId="53FCF24E" w14:textId="77777777" w:rsidR="00BD2D17" w:rsidRPr="00396B87" w:rsidRDefault="00BD2D1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E87633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560B5087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59C7" w:rsidRPr="00396B87" w14:paraId="5481F48D" w14:textId="77777777" w:rsidTr="004E123C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89E1DF3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4EFF966" w14:textId="77777777" w:rsidR="006959C7" w:rsidRPr="00396B87" w:rsidRDefault="006959C7" w:rsidP="00FF289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96B87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7938" w:type="dxa"/>
            <w:gridSpan w:val="3"/>
            <w:vAlign w:val="center"/>
          </w:tcPr>
          <w:p w14:paraId="653F9D49" w14:textId="77777777" w:rsidR="00BD2D17" w:rsidRPr="00396B87" w:rsidRDefault="00BD2D1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59C7" w:rsidRPr="00396B87" w14:paraId="26F024E4" w14:textId="77777777" w:rsidTr="004E123C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188FA8CE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A4BA9AC" w14:textId="42DEAF08" w:rsidR="006959C7" w:rsidRPr="00396B87" w:rsidRDefault="008145C6" w:rsidP="004E123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計</w:t>
            </w:r>
            <w:r w:rsidR="00096C07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畫</w:t>
            </w:r>
            <w:r w:rsidR="006959C7" w:rsidRPr="00396B87">
              <w:rPr>
                <w:rFonts w:ascii="標楷體" w:eastAsia="標楷體" w:hAnsi="標楷體" w:hint="eastAsia"/>
                <w:sz w:val="22"/>
                <w:szCs w:val="22"/>
              </w:rPr>
              <w:t>主持人</w:t>
            </w:r>
          </w:p>
        </w:tc>
        <w:tc>
          <w:tcPr>
            <w:tcW w:w="2976" w:type="dxa"/>
            <w:vAlign w:val="center"/>
          </w:tcPr>
          <w:p w14:paraId="0C309147" w14:textId="77777777" w:rsidR="006959C7" w:rsidRPr="00396B87" w:rsidRDefault="00161BF6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(簽章)</w:t>
            </w:r>
          </w:p>
        </w:tc>
        <w:tc>
          <w:tcPr>
            <w:tcW w:w="1276" w:type="dxa"/>
            <w:vAlign w:val="center"/>
          </w:tcPr>
          <w:p w14:paraId="3E41F8BB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03EFF0A9" w14:textId="77777777" w:rsidR="006959C7" w:rsidRPr="00396B87" w:rsidRDefault="006959C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59C7" w:rsidRPr="00396B87" w14:paraId="0D1AEB33" w14:textId="77777777" w:rsidTr="00020951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65C3F9B8" w14:textId="77777777" w:rsidR="006959C7" w:rsidRPr="00396B87" w:rsidRDefault="006959C7" w:rsidP="00FF289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4FFF35" w14:textId="77777777" w:rsidR="006959C7" w:rsidRPr="00396B87" w:rsidRDefault="006959C7" w:rsidP="00FF289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96B87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7938" w:type="dxa"/>
            <w:gridSpan w:val="3"/>
            <w:vAlign w:val="bottom"/>
          </w:tcPr>
          <w:p w14:paraId="39CC0119" w14:textId="77777777" w:rsidR="008145C6" w:rsidRPr="00396B87" w:rsidRDefault="008145C6" w:rsidP="000209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9FE554A" w14:textId="2C2D5C1B" w:rsidR="006959C7" w:rsidRPr="004E123C" w:rsidRDefault="008145C6" w:rsidP="0002095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E123C">
              <w:rPr>
                <w:rFonts w:ascii="標楷體" w:eastAsia="標楷體" w:hAnsi="標楷體" w:hint="eastAsia"/>
                <w:sz w:val="18"/>
                <w:szCs w:val="18"/>
              </w:rPr>
              <w:t>【申請人若</w:t>
            </w:r>
            <w:r w:rsidR="00690D16" w:rsidRPr="004E123C">
              <w:rPr>
                <w:rFonts w:ascii="標楷體" w:eastAsia="標楷體" w:hAnsi="標楷體" w:hint="eastAsia"/>
                <w:sz w:val="18"/>
                <w:szCs w:val="18"/>
              </w:rPr>
              <w:t>為</w:t>
            </w:r>
            <w:r w:rsidRPr="004E123C">
              <w:rPr>
                <w:rFonts w:ascii="標楷體" w:eastAsia="標楷體" w:hAnsi="標楷體" w:hint="eastAsia"/>
                <w:sz w:val="18"/>
                <w:szCs w:val="18"/>
              </w:rPr>
              <w:t>學生或助理，實驗室將寄送確認信函</w:t>
            </w:r>
            <w:r w:rsidR="002105F3" w:rsidRPr="004E123C">
              <w:rPr>
                <w:rFonts w:ascii="標楷體" w:eastAsia="標楷體" w:hAnsi="標楷體" w:hint="eastAsia"/>
                <w:sz w:val="18"/>
                <w:szCs w:val="18"/>
              </w:rPr>
              <w:t>至</w:t>
            </w:r>
            <w:r w:rsidRPr="004E123C">
              <w:rPr>
                <w:rFonts w:ascii="標楷體" w:eastAsia="標楷體" w:hAnsi="標楷體" w:hint="eastAsia"/>
                <w:sz w:val="18"/>
                <w:szCs w:val="18"/>
              </w:rPr>
              <w:t>所屬</w:t>
            </w:r>
            <w:r w:rsidR="00B03712" w:rsidRPr="004E123C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單位</w:t>
            </w:r>
            <w:r w:rsidRPr="004E123C">
              <w:rPr>
                <w:rFonts w:ascii="標楷體" w:eastAsia="標楷體" w:hAnsi="標楷體" w:hint="eastAsia"/>
                <w:sz w:val="18"/>
                <w:szCs w:val="18"/>
              </w:rPr>
              <w:t>計畫主持人</w:t>
            </w:r>
            <w:r w:rsidR="002105F3" w:rsidRPr="004E123C">
              <w:rPr>
                <w:rFonts w:ascii="標楷體" w:eastAsia="標楷體" w:hAnsi="標楷體" w:hint="eastAsia"/>
                <w:sz w:val="18"/>
                <w:szCs w:val="18"/>
              </w:rPr>
              <w:t>信箱</w:t>
            </w:r>
            <w:r w:rsidRPr="004E123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</w:tc>
      </w:tr>
      <w:tr w:rsidR="004E123C" w:rsidRPr="00396B87" w14:paraId="1686E7B3" w14:textId="77777777" w:rsidTr="00020951">
        <w:trPr>
          <w:cantSplit/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5CBDCBE8" w14:textId="77777777" w:rsidR="004E123C" w:rsidRPr="00396B87" w:rsidRDefault="004E123C" w:rsidP="00357D6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申請資訊</w:t>
            </w:r>
          </w:p>
        </w:tc>
        <w:tc>
          <w:tcPr>
            <w:tcW w:w="993" w:type="dxa"/>
            <w:vAlign w:val="center"/>
          </w:tcPr>
          <w:p w14:paraId="78446EF3" w14:textId="77777777" w:rsidR="004E123C" w:rsidRPr="00396B87" w:rsidRDefault="004E123C" w:rsidP="004E123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</w:p>
          <w:p w14:paraId="74616127" w14:textId="77777777" w:rsidR="004E123C" w:rsidRPr="00396B87" w:rsidRDefault="004E123C" w:rsidP="004E123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儀器</w:t>
            </w:r>
          </w:p>
        </w:tc>
        <w:tc>
          <w:tcPr>
            <w:tcW w:w="7938" w:type="dxa"/>
            <w:gridSpan w:val="3"/>
            <w:vAlign w:val="bottom"/>
          </w:tcPr>
          <w:p w14:paraId="28564381" w14:textId="77777777" w:rsidR="004E123C" w:rsidRPr="00396B87" w:rsidRDefault="004E123C" w:rsidP="000209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DC2D58A" w14:textId="7997983C" w:rsidR="004E123C" w:rsidRPr="00020951" w:rsidRDefault="004E123C" w:rsidP="0002095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20951">
              <w:rPr>
                <w:rFonts w:ascii="標楷體" w:eastAsia="標楷體" w:hAnsi="標楷體" w:hint="eastAsia"/>
                <w:sz w:val="18"/>
                <w:szCs w:val="18"/>
              </w:rPr>
              <w:t>【請參閱各實驗室儀器設備暨收費一覽表】</w:t>
            </w:r>
          </w:p>
        </w:tc>
      </w:tr>
      <w:tr w:rsidR="004E123C" w:rsidRPr="00396B87" w14:paraId="0ECEEDFD" w14:textId="77777777" w:rsidTr="004E123C">
        <w:trPr>
          <w:cantSplit/>
          <w:trHeight w:val="680"/>
          <w:jc w:val="center"/>
        </w:trPr>
        <w:tc>
          <w:tcPr>
            <w:tcW w:w="562" w:type="dxa"/>
            <w:vMerge/>
          </w:tcPr>
          <w:p w14:paraId="50738C54" w14:textId="77777777" w:rsidR="004E123C" w:rsidRPr="00396B87" w:rsidRDefault="004E123C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FBFD05" w14:textId="00AD9D3A" w:rsidR="004E123C" w:rsidRPr="00396B87" w:rsidRDefault="004E123C" w:rsidP="004E123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研究計畫名稱</w:t>
            </w:r>
          </w:p>
        </w:tc>
        <w:tc>
          <w:tcPr>
            <w:tcW w:w="7938" w:type="dxa"/>
            <w:gridSpan w:val="3"/>
            <w:vAlign w:val="center"/>
          </w:tcPr>
          <w:p w14:paraId="4F2663C9" w14:textId="77777777" w:rsidR="004E123C" w:rsidRPr="00396B87" w:rsidRDefault="004E123C" w:rsidP="004E123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E123C" w:rsidRPr="00396B87" w14:paraId="489A54BB" w14:textId="77777777" w:rsidTr="004E123C">
        <w:trPr>
          <w:cantSplit/>
          <w:trHeight w:val="680"/>
          <w:jc w:val="center"/>
        </w:trPr>
        <w:tc>
          <w:tcPr>
            <w:tcW w:w="562" w:type="dxa"/>
            <w:vMerge/>
          </w:tcPr>
          <w:p w14:paraId="2936309D" w14:textId="77777777" w:rsidR="004E123C" w:rsidRPr="00396B87" w:rsidRDefault="004E123C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5936D3F" w14:textId="34CCB69E" w:rsidR="004E123C" w:rsidRPr="00396B87" w:rsidRDefault="004E123C" w:rsidP="004E123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研究經費來源</w:t>
            </w:r>
          </w:p>
        </w:tc>
        <w:tc>
          <w:tcPr>
            <w:tcW w:w="7938" w:type="dxa"/>
            <w:gridSpan w:val="3"/>
            <w:vAlign w:val="center"/>
          </w:tcPr>
          <w:p w14:paraId="03D2C9F4" w14:textId="77777777" w:rsidR="004E123C" w:rsidRPr="00396B87" w:rsidRDefault="004E123C" w:rsidP="004E123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E123C" w:rsidRPr="00396B87" w14:paraId="2B0B3A53" w14:textId="77777777" w:rsidTr="00020951">
        <w:trPr>
          <w:cantSplit/>
          <w:trHeight w:val="680"/>
          <w:jc w:val="center"/>
        </w:trPr>
        <w:tc>
          <w:tcPr>
            <w:tcW w:w="562" w:type="dxa"/>
            <w:vMerge/>
          </w:tcPr>
          <w:p w14:paraId="12F00497" w14:textId="77777777" w:rsidR="004E123C" w:rsidRPr="00396B87" w:rsidRDefault="004E123C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ECD37F" w14:textId="6A4F9E2F" w:rsidR="004E123C" w:rsidRPr="00396B87" w:rsidRDefault="004E123C" w:rsidP="004E123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儀器操作人員</w:t>
            </w:r>
          </w:p>
        </w:tc>
        <w:tc>
          <w:tcPr>
            <w:tcW w:w="7938" w:type="dxa"/>
            <w:gridSpan w:val="3"/>
            <w:vAlign w:val="bottom"/>
          </w:tcPr>
          <w:p w14:paraId="70787D07" w14:textId="77777777" w:rsidR="004E123C" w:rsidRPr="00396B87" w:rsidRDefault="004E123C" w:rsidP="000209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447A8348" w14:textId="449A906E" w:rsidR="004E123C" w:rsidRPr="004E123C" w:rsidRDefault="004E123C" w:rsidP="0002095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E123C">
              <w:rPr>
                <w:rFonts w:ascii="標楷體" w:eastAsia="標楷體" w:hAnsi="標楷體" w:hint="eastAsia"/>
                <w:sz w:val="18"/>
                <w:szCs w:val="18"/>
              </w:rPr>
              <w:t>【若操作人員與申請人非同一人，或有多位操作人員，請填寫操作人員</w:t>
            </w:r>
            <w:r w:rsidR="00020951">
              <w:rPr>
                <w:rFonts w:ascii="標楷體" w:eastAsia="標楷體" w:hAnsi="標楷體" w:hint="eastAsia"/>
                <w:sz w:val="18"/>
                <w:szCs w:val="18"/>
              </w:rPr>
              <w:t>名字</w:t>
            </w:r>
            <w:r w:rsidRPr="004E123C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</w:tc>
      </w:tr>
      <w:tr w:rsidR="007C5AEE" w:rsidRPr="00396B87" w14:paraId="753EA89D" w14:textId="77777777" w:rsidTr="00B03712">
        <w:trPr>
          <w:trHeight w:val="416"/>
          <w:jc w:val="center"/>
        </w:trPr>
        <w:tc>
          <w:tcPr>
            <w:tcW w:w="1555" w:type="dxa"/>
            <w:gridSpan w:val="2"/>
          </w:tcPr>
          <w:p w14:paraId="63B16186" w14:textId="298A64FE" w:rsidR="007C5AEE" w:rsidRPr="00396B87" w:rsidRDefault="007C5AEE" w:rsidP="00396B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借用日期</w:t>
            </w:r>
          </w:p>
        </w:tc>
        <w:tc>
          <w:tcPr>
            <w:tcW w:w="7938" w:type="dxa"/>
            <w:gridSpan w:val="3"/>
          </w:tcPr>
          <w:p w14:paraId="26F7387C" w14:textId="50FE8193" w:rsidR="007C5AEE" w:rsidRPr="00396B87" w:rsidRDefault="007C5AEE" w:rsidP="00241B7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    年   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  <w:r w:rsidR="00E403CA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至 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 年 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月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005E30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日</w:t>
            </w:r>
            <w:r w:rsidR="00241B7C" w:rsidRPr="00396B87">
              <w:rPr>
                <w:rFonts w:ascii="標楷體" w:eastAsia="標楷體" w:hAnsi="標楷體" w:hint="eastAsia"/>
                <w:sz w:val="22"/>
                <w:szCs w:val="22"/>
              </w:rPr>
              <w:t>，共　　個工作天</w:t>
            </w:r>
          </w:p>
        </w:tc>
      </w:tr>
      <w:tr w:rsidR="00652518" w:rsidRPr="00396B87" w14:paraId="5E97BC5F" w14:textId="77777777" w:rsidTr="00B03712">
        <w:trPr>
          <w:trHeight w:val="1557"/>
          <w:jc w:val="center"/>
        </w:trPr>
        <w:tc>
          <w:tcPr>
            <w:tcW w:w="1555" w:type="dxa"/>
            <w:gridSpan w:val="2"/>
            <w:vAlign w:val="center"/>
          </w:tcPr>
          <w:p w14:paraId="3F61F160" w14:textId="442E2906" w:rsidR="00652518" w:rsidRPr="00396B87" w:rsidRDefault="00652518" w:rsidP="00005E3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注意事項</w:t>
            </w:r>
          </w:p>
        </w:tc>
        <w:tc>
          <w:tcPr>
            <w:tcW w:w="7938" w:type="dxa"/>
            <w:gridSpan w:val="3"/>
            <w:vAlign w:val="center"/>
          </w:tcPr>
          <w:p w14:paraId="39E8AAF0" w14:textId="77777777" w:rsidR="00652518" w:rsidRPr="00396B87" w:rsidRDefault="00652518" w:rsidP="00690D16">
            <w:pPr>
              <w:pStyle w:val="a7"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所實驗室僅接受學術研究或教學需求之申請案，如為私人收藏或來路不明樣品，禁止使用本實驗室儀器設備進行分析。</w:t>
            </w:r>
          </w:p>
          <w:p w14:paraId="0291EA04" w14:textId="5B747ED7" w:rsidR="00690D16" w:rsidRPr="00396B87" w:rsidRDefault="00690D16" w:rsidP="00690D16">
            <w:pPr>
              <w:pStyle w:val="a7"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申請人須自行操作儀器設備，本所不接受委託分析。</w:t>
            </w:r>
          </w:p>
          <w:p w14:paraId="23097934" w14:textId="77777777" w:rsidR="00652518" w:rsidRPr="00396B87" w:rsidRDefault="00652518" w:rsidP="002105F3">
            <w:pPr>
              <w:pStyle w:val="a7"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提出申請前請</w:t>
            </w:r>
            <w:r w:rsidR="00096C07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先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洽</w:t>
            </w:r>
            <w:r w:rsidR="00690D16" w:rsidRPr="00396B87">
              <w:rPr>
                <w:rFonts w:ascii="標楷體" w:eastAsia="標楷體" w:hAnsi="標楷體" w:hint="eastAsia"/>
                <w:sz w:val="22"/>
                <w:szCs w:val="22"/>
              </w:rPr>
              <w:t>各儀器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管理人員，確定</w:t>
            </w:r>
            <w:r w:rsidR="00690D16" w:rsidRPr="00396B87">
              <w:rPr>
                <w:rFonts w:ascii="標楷體" w:eastAsia="標楷體" w:hAnsi="標楷體" w:hint="eastAsia"/>
                <w:sz w:val="22"/>
                <w:szCs w:val="22"/>
              </w:rPr>
              <w:t>設備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條件符合需</w:t>
            </w:r>
            <w:r w:rsidR="00690D16" w:rsidRPr="00396B87">
              <w:rPr>
                <w:rFonts w:ascii="標楷體" w:eastAsia="標楷體" w:hAnsi="標楷體" w:hint="eastAsia"/>
                <w:sz w:val="22"/>
                <w:szCs w:val="22"/>
              </w:rPr>
              <w:t>求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B75BB1B" w14:textId="40043D0B" w:rsidR="00396B87" w:rsidRPr="00396B87" w:rsidRDefault="003575B1" w:rsidP="00A92D7E">
            <w:pPr>
              <w:pStyle w:val="a7"/>
              <w:numPr>
                <w:ilvl w:val="0"/>
                <w:numId w:val="2"/>
              </w:numPr>
              <w:ind w:leftChars="0" w:left="482" w:hanging="48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使用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儀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所產生的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費用須配合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本所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會計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室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核銷方式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於本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結束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以現金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電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匯方式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先行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付款，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俟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款項歸庫後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本所</w:t>
            </w:r>
            <w:r w:rsidR="00DA4E3D">
              <w:rPr>
                <w:rFonts w:ascii="標楷體" w:eastAsia="標楷體" w:hAnsi="標楷體" w:hint="eastAsia"/>
                <w:sz w:val="22"/>
                <w:szCs w:val="22"/>
              </w:rPr>
              <w:t>將提供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收據</w:t>
            </w:r>
            <w:r w:rsidR="00A92D7E">
              <w:rPr>
                <w:rFonts w:ascii="標楷體" w:eastAsia="標楷體" w:hAnsi="標楷體" w:hint="eastAsia"/>
                <w:sz w:val="22"/>
                <w:szCs w:val="22"/>
              </w:rPr>
              <w:t>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使用者核銷</w:t>
            </w:r>
            <w:r w:rsidR="00396B87" w:rsidRPr="00396B8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8159DD" w:rsidRPr="00396B87" w14:paraId="71A0F062" w14:textId="77777777" w:rsidTr="00B03712">
        <w:trPr>
          <w:trHeight w:val="2969"/>
          <w:jc w:val="center"/>
        </w:trPr>
        <w:tc>
          <w:tcPr>
            <w:tcW w:w="9493" w:type="dxa"/>
            <w:gridSpan w:val="5"/>
            <w:vAlign w:val="center"/>
          </w:tcPr>
          <w:p w14:paraId="146B90A5" w14:textId="0D39D61B" w:rsidR="008159DD" w:rsidRPr="00396B87" w:rsidRDefault="008159DD" w:rsidP="00005E30">
            <w:pPr>
              <w:pStyle w:val="a7"/>
              <w:numPr>
                <w:ilvl w:val="1"/>
                <w:numId w:val="1"/>
              </w:numPr>
              <w:ind w:leftChars="0" w:left="470" w:rightChars="50" w:right="120" w:hanging="3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人已詳閱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並同意遵守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史語所「考古實驗室儀器設備借用須知」</w:t>
            </w:r>
            <w:r w:rsidR="00D83DAF" w:rsidRPr="00396B87">
              <w:rPr>
                <w:rFonts w:ascii="標楷體" w:eastAsia="標楷體" w:hAnsi="標楷體" w:hint="eastAsia"/>
                <w:sz w:val="22"/>
                <w:szCs w:val="22"/>
              </w:rPr>
              <w:t>和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B03712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所外人士使用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考古學門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實驗室規定</w:t>
            </w:r>
            <w:r w:rsidR="00D83DAF" w:rsidRPr="00396B87">
              <w:rPr>
                <w:rFonts w:ascii="標楷體" w:eastAsia="標楷體" w:hAnsi="標楷體" w:hint="eastAsia"/>
                <w:sz w:val="22"/>
                <w:szCs w:val="22"/>
              </w:rPr>
              <w:t>暨</w:t>
            </w:r>
            <w:r w:rsidR="002270D1" w:rsidRPr="00396B87">
              <w:rPr>
                <w:rFonts w:ascii="標楷體" w:eastAsia="標楷體" w:hAnsi="標楷體"/>
                <w:sz w:val="22"/>
                <w:szCs w:val="22"/>
              </w:rPr>
              <w:t>工作守則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」，若因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個人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不當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使用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致使儀器設備出現故障、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受損</w:t>
            </w:r>
            <w:r w:rsidR="002270D1" w:rsidRPr="00396B87">
              <w:rPr>
                <w:rFonts w:ascii="標楷體" w:eastAsia="標楷體" w:hAnsi="標楷體" w:hint="eastAsia"/>
                <w:sz w:val="22"/>
                <w:szCs w:val="22"/>
              </w:rPr>
              <w:t>或人員傷亡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，本人及</w:t>
            </w:r>
            <w:r w:rsidRPr="00396B8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所屬</w:t>
            </w:r>
            <w:r w:rsidR="00B03712" w:rsidRPr="00396B8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單位</w:t>
            </w:r>
            <w:r w:rsidRPr="00396B8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驗室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願負責賠償及各項相關法律責任。</w:t>
            </w:r>
          </w:p>
          <w:p w14:paraId="38B8647D" w14:textId="6541393A" w:rsidR="0030446F" w:rsidRPr="00396B87" w:rsidRDefault="0030446F" w:rsidP="0030446F">
            <w:pPr>
              <w:pStyle w:val="a7"/>
              <w:numPr>
                <w:ilvl w:val="1"/>
                <w:numId w:val="1"/>
              </w:numPr>
              <w:ind w:leftChars="0" w:left="470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人</w:t>
            </w:r>
            <w:r w:rsidR="00B26E9B" w:rsidRPr="00396B87">
              <w:rPr>
                <w:rFonts w:ascii="標楷體" w:eastAsia="標楷體" w:hAnsi="標楷體" w:hint="eastAsia"/>
                <w:sz w:val="22"/>
                <w:szCs w:val="22"/>
              </w:rPr>
              <w:t>同意依規定，檢附</w:t>
            </w:r>
            <w:r w:rsidR="00CB3B2B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輻射</w:t>
            </w:r>
            <w:r w:rsidR="00B26E9B" w:rsidRPr="00396B87">
              <w:rPr>
                <w:rFonts w:ascii="標楷體" w:eastAsia="標楷體" w:hAnsi="標楷體" w:hint="eastAsia"/>
                <w:sz w:val="22"/>
                <w:szCs w:val="22"/>
              </w:rPr>
              <w:t>工作人員或</w:t>
            </w:r>
            <w:r w:rsidR="00CB3B2B" w:rsidRPr="00396B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96B87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B26E9B" w:rsidRPr="00396B87">
              <w:rPr>
                <w:rFonts w:ascii="標楷體" w:eastAsia="標楷體" w:hAnsi="標楷體" w:hint="eastAsia"/>
                <w:sz w:val="22"/>
                <w:szCs w:val="22"/>
              </w:rPr>
              <w:t>實驗室安全衛生教育訓練課程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證明</w:t>
            </w:r>
            <w:r w:rsidR="00692190" w:rsidRPr="00396B87">
              <w:rPr>
                <w:rFonts w:ascii="標楷體" w:eastAsia="標楷體" w:hAnsi="標楷體" w:hint="eastAsia"/>
                <w:sz w:val="22"/>
                <w:szCs w:val="22"/>
              </w:rPr>
              <w:t>文件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6067176" w14:textId="082505EA" w:rsidR="00B26E9B" w:rsidRPr="00396B87" w:rsidRDefault="00B26E9B" w:rsidP="00B26E9B">
            <w:pPr>
              <w:pStyle w:val="a7"/>
              <w:numPr>
                <w:ilvl w:val="1"/>
                <w:numId w:val="1"/>
              </w:numPr>
              <w:ind w:leftChars="0" w:left="92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人無須檢附</w:t>
            </w:r>
            <w:r w:rsidR="00CD20F0" w:rsidRPr="00396B87">
              <w:rPr>
                <w:rFonts w:ascii="標楷體" w:eastAsia="標楷體" w:hAnsi="標楷體" w:hint="eastAsia"/>
                <w:sz w:val="22"/>
                <w:szCs w:val="22"/>
              </w:rPr>
              <w:t>文件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E9FB1BF" w14:textId="7184846D" w:rsidR="008159DD" w:rsidRPr="00396B87" w:rsidRDefault="002270D1" w:rsidP="00005E30">
            <w:pPr>
              <w:pStyle w:val="a7"/>
              <w:numPr>
                <w:ilvl w:val="1"/>
                <w:numId w:val="1"/>
              </w:numPr>
              <w:ind w:leftChars="0" w:left="470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本人同意分析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資料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發表時，</w:t>
            </w:r>
            <w:r w:rsidR="00CC3E01" w:rsidRPr="00396B87">
              <w:rPr>
                <w:rFonts w:ascii="標楷體" w:eastAsia="標楷體" w:hAnsi="標楷體" w:hint="eastAsia"/>
                <w:sz w:val="22"/>
                <w:szCs w:val="22"/>
              </w:rPr>
              <w:t>將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於誌謝中標註中央研究院歷史語言研究</w:t>
            </w:r>
            <w:r w:rsidR="008159DD" w:rsidRPr="00396B87">
              <w:rPr>
                <w:rFonts w:ascii="標楷體" w:eastAsia="標楷體" w:hAnsi="標楷體" w:hint="eastAsia"/>
                <w:sz w:val="22"/>
                <w:szCs w:val="22"/>
              </w:rPr>
              <w:t>所考古</w:t>
            </w:r>
            <w:r w:rsidR="00652518" w:rsidRPr="00396B87">
              <w:rPr>
                <w:rFonts w:ascii="標楷體" w:eastAsia="標楷體" w:hAnsi="標楷體" w:hint="eastAsia"/>
                <w:sz w:val="22"/>
                <w:szCs w:val="22"/>
              </w:rPr>
              <w:t>學門</w:t>
            </w:r>
            <w:r w:rsidR="008159DD" w:rsidRPr="00396B87">
              <w:rPr>
                <w:rFonts w:ascii="標楷體" w:eastAsia="標楷體" w:hAnsi="標楷體" w:hint="eastAsia"/>
                <w:sz w:val="22"/>
                <w:szCs w:val="22"/>
              </w:rPr>
              <w:t>實驗室。</w:t>
            </w:r>
          </w:p>
          <w:p w14:paraId="4AC48EA3" w14:textId="42612A40" w:rsidR="008159DD" w:rsidRPr="00396B87" w:rsidRDefault="008159DD" w:rsidP="00CD20F0">
            <w:pPr>
              <w:widowControl/>
              <w:spacing w:beforeLines="50" w:before="180" w:line="400" w:lineRule="exact"/>
              <w:ind w:right="1123"/>
              <w:jc w:val="center"/>
              <w:rPr>
                <w:rFonts w:ascii="標楷體" w:eastAsia="標楷體" w:hAnsi="標楷體"/>
                <w:color w:val="202020"/>
                <w:kern w:val="0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 xml:space="preserve">      申請人：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                     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>（簽章）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</w:t>
            </w:r>
            <w:r w:rsidR="00CC3E01"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>年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>月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  <w:u w:val="single"/>
              </w:rPr>
              <w:t xml:space="preserve">   </w:t>
            </w:r>
            <w:r w:rsidRPr="00396B87">
              <w:rPr>
                <w:rFonts w:ascii="標楷體" w:eastAsia="標楷體" w:hAnsi="標楷體" w:hint="eastAsia"/>
                <w:color w:val="202020"/>
                <w:kern w:val="0"/>
                <w:sz w:val="22"/>
                <w:szCs w:val="22"/>
              </w:rPr>
              <w:t>日</w:t>
            </w:r>
          </w:p>
        </w:tc>
      </w:tr>
      <w:tr w:rsidR="00652518" w:rsidRPr="00396B87" w14:paraId="6F32A373" w14:textId="77777777" w:rsidTr="00396B87">
        <w:trPr>
          <w:trHeight w:val="666"/>
          <w:jc w:val="center"/>
        </w:trPr>
        <w:tc>
          <w:tcPr>
            <w:tcW w:w="1555" w:type="dxa"/>
            <w:gridSpan w:val="2"/>
          </w:tcPr>
          <w:p w14:paraId="0878A3F0" w14:textId="43C94990" w:rsidR="00652518" w:rsidRPr="00396B87" w:rsidRDefault="00CC3E01" w:rsidP="00396B8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儀器</w:t>
            </w:r>
            <w:r w:rsidR="00652518" w:rsidRPr="00396B87">
              <w:rPr>
                <w:rFonts w:ascii="標楷體" w:eastAsia="標楷體" w:hAnsi="標楷體" w:hint="eastAsia"/>
                <w:sz w:val="22"/>
                <w:szCs w:val="22"/>
              </w:rPr>
              <w:t>管理人</w:t>
            </w: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員</w:t>
            </w:r>
            <w:r w:rsidR="00652518" w:rsidRPr="00396B87">
              <w:rPr>
                <w:rFonts w:ascii="標楷體" w:eastAsia="標楷體" w:hAnsi="標楷體" w:hint="eastAsia"/>
                <w:sz w:val="22"/>
                <w:szCs w:val="22"/>
              </w:rPr>
              <w:t>意見</w:t>
            </w:r>
          </w:p>
        </w:tc>
        <w:tc>
          <w:tcPr>
            <w:tcW w:w="7938" w:type="dxa"/>
            <w:gridSpan w:val="3"/>
          </w:tcPr>
          <w:p w14:paraId="46A70346" w14:textId="77777777" w:rsidR="00652518" w:rsidRPr="00396B87" w:rsidRDefault="00652518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0357E15" w14:textId="77777777" w:rsidR="00652518" w:rsidRPr="00396B87" w:rsidRDefault="00652518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C5AEE" w:rsidRPr="00396B87" w14:paraId="3FFCDC25" w14:textId="77777777" w:rsidTr="00396B87">
        <w:trPr>
          <w:trHeight w:val="506"/>
          <w:jc w:val="center"/>
        </w:trPr>
        <w:tc>
          <w:tcPr>
            <w:tcW w:w="1555" w:type="dxa"/>
            <w:gridSpan w:val="2"/>
            <w:vAlign w:val="center"/>
          </w:tcPr>
          <w:p w14:paraId="04B558FC" w14:textId="77777777" w:rsidR="007C5AEE" w:rsidRPr="00396B87" w:rsidRDefault="007C5AEE" w:rsidP="00396B8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召集人核示</w:t>
            </w:r>
          </w:p>
        </w:tc>
        <w:tc>
          <w:tcPr>
            <w:tcW w:w="7938" w:type="dxa"/>
            <w:gridSpan w:val="3"/>
          </w:tcPr>
          <w:p w14:paraId="3C2365BB" w14:textId="77777777" w:rsidR="007C5AEE" w:rsidRPr="00396B87" w:rsidRDefault="007C5AEE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35029AE4" w14:textId="77777777" w:rsidR="006F3C6C" w:rsidRPr="00396B87" w:rsidRDefault="006F3C6C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68E5" w:rsidRPr="00396B87" w14:paraId="2D8EACAE" w14:textId="77777777" w:rsidTr="00396B87">
        <w:trPr>
          <w:trHeight w:val="631"/>
          <w:jc w:val="center"/>
        </w:trPr>
        <w:tc>
          <w:tcPr>
            <w:tcW w:w="1555" w:type="dxa"/>
            <w:gridSpan w:val="2"/>
            <w:vAlign w:val="center"/>
          </w:tcPr>
          <w:p w14:paraId="62963D93" w14:textId="77777777" w:rsidR="000868E5" w:rsidRPr="00396B87" w:rsidRDefault="000868E5" w:rsidP="00396B8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6B87">
              <w:rPr>
                <w:rFonts w:ascii="標楷體" w:eastAsia="標楷體" w:hAnsi="標楷體" w:hint="eastAsia"/>
                <w:sz w:val="22"/>
                <w:szCs w:val="22"/>
              </w:rPr>
              <w:t>所長核示</w:t>
            </w:r>
          </w:p>
        </w:tc>
        <w:tc>
          <w:tcPr>
            <w:tcW w:w="7938" w:type="dxa"/>
            <w:gridSpan w:val="3"/>
          </w:tcPr>
          <w:p w14:paraId="38C50AD7" w14:textId="77777777" w:rsidR="006F3C6C" w:rsidRPr="00396B87" w:rsidRDefault="006F3C6C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7A3DBD28" w14:textId="77777777" w:rsidR="00BD2D17" w:rsidRPr="00396B87" w:rsidRDefault="00BD2D17" w:rsidP="00B357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19A7CD51" w14:textId="08256305" w:rsidR="006959C7" w:rsidRPr="00652518" w:rsidRDefault="006959C7" w:rsidP="004E123C">
      <w:pPr>
        <w:rPr>
          <w:rFonts w:ascii="標楷體" w:eastAsia="標楷體" w:hAnsi="標楷體"/>
          <w:color w:val="202020"/>
          <w:kern w:val="0"/>
          <w:sz w:val="20"/>
          <w:szCs w:val="28"/>
        </w:rPr>
      </w:pPr>
    </w:p>
    <w:sectPr w:rsidR="006959C7" w:rsidRPr="00652518" w:rsidSect="002105F3">
      <w:footerReference w:type="default" r:id="rId8"/>
      <w:pgSz w:w="11906" w:h="16838"/>
      <w:pgMar w:top="907" w:right="1247" w:bottom="567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4112" w14:textId="77777777" w:rsidR="0007693F" w:rsidRDefault="0007693F" w:rsidP="007C5AEE">
      <w:r>
        <w:separator/>
      </w:r>
    </w:p>
  </w:endnote>
  <w:endnote w:type="continuationSeparator" w:id="0">
    <w:p w14:paraId="55CD7CF3" w14:textId="77777777" w:rsidR="0007693F" w:rsidRDefault="0007693F" w:rsidP="007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EE32" w14:textId="1F73F541" w:rsidR="00652518" w:rsidRPr="00652518" w:rsidRDefault="00652518" w:rsidP="00652518">
    <w:pPr>
      <w:rPr>
        <w:rFonts w:ascii="標楷體" w:eastAsia="標楷體" w:hAnsi="標楷體"/>
        <w:color w:val="202020"/>
        <w:kern w:val="0"/>
        <w:sz w:val="20"/>
        <w:szCs w:val="28"/>
      </w:rPr>
    </w:pPr>
    <w:r w:rsidRPr="00652518">
      <w:rPr>
        <w:rFonts w:ascii="標楷體" w:eastAsia="標楷體" w:hAnsi="標楷體" w:hint="eastAsia"/>
        <w:color w:val="FF0000"/>
        <w:kern w:val="0"/>
        <w:sz w:val="20"/>
        <w:szCs w:val="28"/>
      </w:rPr>
      <w:t>表格修訂日期：</w:t>
    </w:r>
    <w:r w:rsidRPr="00652518">
      <w:rPr>
        <w:rFonts w:ascii="標楷體" w:eastAsia="標楷體" w:hAnsi="標楷體"/>
        <w:color w:val="FF0000"/>
        <w:kern w:val="0"/>
        <w:sz w:val="20"/>
        <w:szCs w:val="28"/>
      </w:rPr>
      <w:t>202</w:t>
    </w:r>
    <w:r w:rsidR="00E505B2">
      <w:rPr>
        <w:rFonts w:ascii="標楷體" w:eastAsia="標楷體" w:hAnsi="標楷體"/>
        <w:color w:val="FF0000"/>
        <w:kern w:val="0"/>
        <w:sz w:val="20"/>
        <w:szCs w:val="28"/>
      </w:rPr>
      <w:t>4</w:t>
    </w:r>
    <w:r w:rsidRPr="00652518">
      <w:rPr>
        <w:rFonts w:ascii="標楷體" w:eastAsia="標楷體" w:hAnsi="標楷體"/>
        <w:color w:val="FF0000"/>
        <w:kern w:val="0"/>
        <w:sz w:val="20"/>
        <w:szCs w:val="28"/>
      </w:rPr>
      <w:t>/</w:t>
    </w:r>
    <w:r w:rsidR="00E505B2">
      <w:rPr>
        <w:rFonts w:ascii="標楷體" w:eastAsia="標楷體" w:hAnsi="標楷體"/>
        <w:color w:val="FF0000"/>
        <w:kern w:val="0"/>
        <w:sz w:val="20"/>
        <w:szCs w:val="28"/>
      </w:rPr>
      <w:t>06</w:t>
    </w:r>
    <w:r w:rsidRPr="00652518">
      <w:rPr>
        <w:rFonts w:ascii="標楷體" w:eastAsia="標楷體" w:hAnsi="標楷體"/>
        <w:color w:val="FF0000"/>
        <w:kern w:val="0"/>
        <w:sz w:val="20"/>
        <w:szCs w:val="28"/>
      </w:rPr>
      <w:t>/</w:t>
    </w:r>
    <w:r w:rsidR="00396B87">
      <w:rPr>
        <w:rFonts w:ascii="標楷體" w:eastAsia="標楷體" w:hAnsi="標楷體"/>
        <w:color w:val="FF0000"/>
        <w:kern w:val="0"/>
        <w:sz w:val="20"/>
        <w:szCs w:val="28"/>
      </w:rPr>
      <w:t>0</w:t>
    </w:r>
    <w:r w:rsidR="00E505B2">
      <w:rPr>
        <w:rFonts w:ascii="標楷體" w:eastAsia="標楷體" w:hAnsi="標楷體"/>
        <w:color w:val="FF0000"/>
        <w:kern w:val="0"/>
        <w:sz w:val="20"/>
        <w:szCs w:val="28"/>
      </w:rPr>
      <w:t>5</w:t>
    </w:r>
  </w:p>
  <w:p w14:paraId="5D1D9F9B" w14:textId="77777777" w:rsidR="00652518" w:rsidRDefault="006525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172B" w14:textId="77777777" w:rsidR="0007693F" w:rsidRDefault="0007693F" w:rsidP="007C5AEE">
      <w:r>
        <w:separator/>
      </w:r>
    </w:p>
  </w:footnote>
  <w:footnote w:type="continuationSeparator" w:id="0">
    <w:p w14:paraId="51251839" w14:textId="77777777" w:rsidR="0007693F" w:rsidRDefault="0007693F" w:rsidP="007C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15927"/>
    <w:multiLevelType w:val="hybridMultilevel"/>
    <w:tmpl w:val="657A6AF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color w:val="auto"/>
        <w:lang w:val="en-US"/>
      </w:rPr>
    </w:lvl>
    <w:lvl w:ilvl="1" w:tplc="29121D2A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8A1615"/>
    <w:multiLevelType w:val="hybridMultilevel"/>
    <w:tmpl w:val="657A6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29121D2A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3476072">
    <w:abstractNumId w:val="1"/>
  </w:num>
  <w:num w:numId="2" w16cid:durableId="149992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2E"/>
    <w:rsid w:val="00005E30"/>
    <w:rsid w:val="00020951"/>
    <w:rsid w:val="0004780E"/>
    <w:rsid w:val="0007693F"/>
    <w:rsid w:val="000868E5"/>
    <w:rsid w:val="00096C07"/>
    <w:rsid w:val="000C3CD6"/>
    <w:rsid w:val="000E410A"/>
    <w:rsid w:val="001159F3"/>
    <w:rsid w:val="00151B2D"/>
    <w:rsid w:val="001550D2"/>
    <w:rsid w:val="00161BF6"/>
    <w:rsid w:val="001A0AEA"/>
    <w:rsid w:val="001E69A9"/>
    <w:rsid w:val="002105F3"/>
    <w:rsid w:val="002270D1"/>
    <w:rsid w:val="002409DF"/>
    <w:rsid w:val="00241B7C"/>
    <w:rsid w:val="00252A92"/>
    <w:rsid w:val="002A7CB8"/>
    <w:rsid w:val="0030446F"/>
    <w:rsid w:val="0031013E"/>
    <w:rsid w:val="0032345D"/>
    <w:rsid w:val="0033700E"/>
    <w:rsid w:val="003546B2"/>
    <w:rsid w:val="003575B1"/>
    <w:rsid w:val="00357D6B"/>
    <w:rsid w:val="00396B87"/>
    <w:rsid w:val="003B3554"/>
    <w:rsid w:val="003F1A56"/>
    <w:rsid w:val="0040443B"/>
    <w:rsid w:val="00406634"/>
    <w:rsid w:val="00431E2B"/>
    <w:rsid w:val="004561A1"/>
    <w:rsid w:val="004A6A8B"/>
    <w:rsid w:val="004B18C6"/>
    <w:rsid w:val="004E123C"/>
    <w:rsid w:val="004E62CD"/>
    <w:rsid w:val="004F304C"/>
    <w:rsid w:val="00542FDA"/>
    <w:rsid w:val="00560F5F"/>
    <w:rsid w:val="005610F1"/>
    <w:rsid w:val="005B57B6"/>
    <w:rsid w:val="00601C93"/>
    <w:rsid w:val="00652518"/>
    <w:rsid w:val="00690D16"/>
    <w:rsid w:val="00692190"/>
    <w:rsid w:val="006959C7"/>
    <w:rsid w:val="006D36D3"/>
    <w:rsid w:val="006F3C6C"/>
    <w:rsid w:val="00744457"/>
    <w:rsid w:val="00797787"/>
    <w:rsid w:val="007B1850"/>
    <w:rsid w:val="007C5AEE"/>
    <w:rsid w:val="00802586"/>
    <w:rsid w:val="00810754"/>
    <w:rsid w:val="008145C6"/>
    <w:rsid w:val="008159DD"/>
    <w:rsid w:val="00864E4F"/>
    <w:rsid w:val="00885390"/>
    <w:rsid w:val="00892CA3"/>
    <w:rsid w:val="008F29ED"/>
    <w:rsid w:val="00903B4D"/>
    <w:rsid w:val="00951258"/>
    <w:rsid w:val="00995215"/>
    <w:rsid w:val="009D18E0"/>
    <w:rsid w:val="009E4925"/>
    <w:rsid w:val="00A072B4"/>
    <w:rsid w:val="00A128BD"/>
    <w:rsid w:val="00A27438"/>
    <w:rsid w:val="00A52123"/>
    <w:rsid w:val="00A92D7E"/>
    <w:rsid w:val="00AB5B6E"/>
    <w:rsid w:val="00AD4365"/>
    <w:rsid w:val="00B0081A"/>
    <w:rsid w:val="00B03712"/>
    <w:rsid w:val="00B040F7"/>
    <w:rsid w:val="00B26E9B"/>
    <w:rsid w:val="00B324D7"/>
    <w:rsid w:val="00B3572E"/>
    <w:rsid w:val="00B66256"/>
    <w:rsid w:val="00BC7747"/>
    <w:rsid w:val="00BD2D17"/>
    <w:rsid w:val="00C52CAA"/>
    <w:rsid w:val="00C56C58"/>
    <w:rsid w:val="00C57D4F"/>
    <w:rsid w:val="00CB3B2B"/>
    <w:rsid w:val="00CC3E01"/>
    <w:rsid w:val="00CD20F0"/>
    <w:rsid w:val="00D83DAF"/>
    <w:rsid w:val="00DA4E3D"/>
    <w:rsid w:val="00DC07CC"/>
    <w:rsid w:val="00DE2EE5"/>
    <w:rsid w:val="00E403CA"/>
    <w:rsid w:val="00E505B2"/>
    <w:rsid w:val="00E50E3F"/>
    <w:rsid w:val="00E707B4"/>
    <w:rsid w:val="00E71074"/>
    <w:rsid w:val="00E73C47"/>
    <w:rsid w:val="00E74F31"/>
    <w:rsid w:val="00EB52E7"/>
    <w:rsid w:val="00EC3558"/>
    <w:rsid w:val="00EE43F9"/>
    <w:rsid w:val="00F144AA"/>
    <w:rsid w:val="00F33547"/>
    <w:rsid w:val="00FD20AD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B0B26"/>
  <w15:chartTrackingRefBased/>
  <w15:docId w15:val="{AFF3594B-C4AD-48B1-AF5C-9C45D64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7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7C5AEE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7C5AEE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5AEE"/>
    <w:rPr>
      <w:vertAlign w:val="superscript"/>
    </w:rPr>
  </w:style>
  <w:style w:type="paragraph" w:styleId="a7">
    <w:name w:val="List Paragraph"/>
    <w:basedOn w:val="a"/>
    <w:uiPriority w:val="34"/>
    <w:qFormat/>
    <w:rsid w:val="000E410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2EE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2EE5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161BF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03B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03B4D"/>
  </w:style>
  <w:style w:type="character" w:customStyle="1" w:styleId="af">
    <w:name w:val="註解文字 字元"/>
    <w:basedOn w:val="a0"/>
    <w:link w:val="ae"/>
    <w:uiPriority w:val="99"/>
    <w:semiHidden/>
    <w:rsid w:val="00903B4D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3B4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03B4D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0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03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24E9-6447-4265-AB43-1B2E45C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</dc:creator>
  <cp:keywords/>
  <dc:description/>
  <cp:lastModifiedBy>Microsoft Office User</cp:lastModifiedBy>
  <cp:revision>2</cp:revision>
  <cp:lastPrinted>2024-06-05T05:55:00Z</cp:lastPrinted>
  <dcterms:created xsi:type="dcterms:W3CDTF">2024-06-05T06:32:00Z</dcterms:created>
  <dcterms:modified xsi:type="dcterms:W3CDTF">2024-06-05T06:32:00Z</dcterms:modified>
</cp:coreProperties>
</file>